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C313BD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9</w:t>
            </w:r>
            <w:r w:rsidR="007A5269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C313BD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9</w:t>
            </w:r>
            <w:r w:rsidR="002E5366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C31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C313BD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r w:rsidR="004D0A4D">
              <w:rPr>
                <w:rFonts w:ascii="Calibri" w:eastAsia="Times New Roman" w:hAnsi="Calibri" w:cs="Calibri"/>
                <w:color w:val="000000"/>
              </w:rPr>
              <w:t>. м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980741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AA446E" w:rsidP="00980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  <w:r w:rsidR="00980741">
              <w:rPr>
                <w:rFonts w:ascii="Calibri" w:eastAsia="Times New Roman" w:hAnsi="Calibri" w:cs="Calibri"/>
                <w:color w:val="000000"/>
              </w:rPr>
              <w:t>0</w:t>
            </w:r>
            <w:r w:rsidR="006B71D0">
              <w:rPr>
                <w:rFonts w:ascii="Calibri" w:eastAsia="Times New Roman" w:hAnsi="Calibri" w:cs="Calibri"/>
                <w:color w:val="000000"/>
              </w:rPr>
              <w:t>*</w:t>
            </w:r>
            <w:r w:rsidR="00EB11E9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98074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2E5366" w:rsidP="00C31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C313BD">
              <w:rPr>
                <w:rFonts w:ascii="Calibri" w:eastAsia="Times New Roman" w:hAnsi="Calibri" w:cs="Calibri"/>
                <w:color w:val="000000"/>
              </w:rPr>
              <w:t>30</w:t>
            </w:r>
            <w:r w:rsidR="005D64DA">
              <w:rPr>
                <w:rFonts w:ascii="Calibri" w:eastAsia="Times New Roman" w:hAnsi="Calibri" w:cs="Calibri"/>
                <w:color w:val="000000"/>
              </w:rPr>
              <w:t>*2</w:t>
            </w:r>
            <w:r w:rsidR="00C313BD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2E5366" w:rsidP="00C31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EB11E9">
              <w:rPr>
                <w:rFonts w:ascii="Calibri" w:eastAsia="Times New Roman" w:hAnsi="Calibri" w:cs="Calibri"/>
                <w:color w:val="000000"/>
              </w:rPr>
              <w:t>2</w:t>
            </w:r>
            <w:r w:rsidR="00C313BD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D13916" w:rsidP="00EA0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EA0D1F">
              <w:rPr>
                <w:rFonts w:ascii="Calibri" w:eastAsia="Times New Roman" w:hAnsi="Calibri" w:cs="Calibri"/>
                <w:color w:val="000000"/>
              </w:rPr>
              <w:t>0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FC53EC">
              <w:rPr>
                <w:rFonts w:ascii="Calibri" w:eastAsia="Times New Roman" w:hAnsi="Calibri" w:cs="Calibri"/>
                <w:color w:val="000000"/>
              </w:rPr>
              <w:t>1</w:t>
            </w:r>
            <w:r w:rsidR="00C313B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7A5269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D1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C31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</w:t>
            </w:r>
            <w:r w:rsidR="00C313B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C31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</w:t>
            </w:r>
            <w:r w:rsidR="00C313B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C31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</w:t>
            </w:r>
            <w:r w:rsidR="00C313B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C31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</w:t>
            </w:r>
            <w:r w:rsidR="00C313B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C31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</w:t>
            </w:r>
            <w:r w:rsidR="00C313B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>имальная. Мм.</w:t>
            </w:r>
          </w:p>
        </w:tc>
      </w:tr>
    </w:tbl>
    <w:p w:rsidR="000F61F1" w:rsidRPr="00980741" w:rsidRDefault="000F61F1">
      <w:pPr>
        <w:rPr>
          <w:b/>
        </w:rPr>
      </w:pPr>
      <w:r>
        <w:t>ТИП</w:t>
      </w:r>
      <w:r w:rsidR="00D13916">
        <w:t xml:space="preserve">  </w:t>
      </w:r>
      <w:r w:rsidR="00BC1F33">
        <w:t>14</w:t>
      </w:r>
      <w:r w:rsidR="00980741">
        <w:t xml:space="preserve">  </w:t>
      </w:r>
      <w:r w:rsidR="00C313BD">
        <w:t xml:space="preserve">интегрированная </w:t>
      </w:r>
      <w:r w:rsidR="00980741">
        <w:t xml:space="preserve"> </w:t>
      </w:r>
      <w:r w:rsidR="00980741" w:rsidRPr="00980741">
        <w:rPr>
          <w:b/>
        </w:rPr>
        <w:t>ручка под</w:t>
      </w:r>
      <w:r w:rsidR="00EA0D1F">
        <w:rPr>
          <w:b/>
        </w:rPr>
        <w:t xml:space="preserve"> КРАСКУ </w:t>
      </w:r>
      <w:r w:rsidR="00980741" w:rsidRPr="00980741">
        <w:rPr>
          <w:b/>
        </w:rPr>
        <w:t>по ширине.  Минимально 18мм толщины.</w:t>
      </w:r>
    </w:p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9CB" w:rsidRDefault="00D079CB" w:rsidP="000F61F1">
      <w:pPr>
        <w:spacing w:after="0" w:line="240" w:lineRule="auto"/>
      </w:pPr>
      <w:r>
        <w:separator/>
      </w:r>
    </w:p>
  </w:endnote>
  <w:endnote w:type="continuationSeparator" w:id="1">
    <w:p w:rsidR="00D079CB" w:rsidRDefault="00D079CB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9CB" w:rsidRDefault="00D079CB" w:rsidP="000F61F1">
      <w:pPr>
        <w:spacing w:after="0" w:line="240" w:lineRule="auto"/>
      </w:pPr>
      <w:r>
        <w:separator/>
      </w:r>
    </w:p>
  </w:footnote>
  <w:footnote w:type="continuationSeparator" w:id="1">
    <w:p w:rsidR="00D079CB" w:rsidRDefault="00D079CB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1F1"/>
    <w:rsid w:val="000747D3"/>
    <w:rsid w:val="000F61F1"/>
    <w:rsid w:val="001363A0"/>
    <w:rsid w:val="00201F1E"/>
    <w:rsid w:val="00282135"/>
    <w:rsid w:val="002B445C"/>
    <w:rsid w:val="002E5366"/>
    <w:rsid w:val="00393170"/>
    <w:rsid w:val="003B09AE"/>
    <w:rsid w:val="004D0A4D"/>
    <w:rsid w:val="005629D8"/>
    <w:rsid w:val="005D64DA"/>
    <w:rsid w:val="006B71D0"/>
    <w:rsid w:val="007A5269"/>
    <w:rsid w:val="007D16A8"/>
    <w:rsid w:val="007E5993"/>
    <w:rsid w:val="008B3B8A"/>
    <w:rsid w:val="00937D4A"/>
    <w:rsid w:val="00980741"/>
    <w:rsid w:val="009B3EB6"/>
    <w:rsid w:val="00A72AA5"/>
    <w:rsid w:val="00A86C69"/>
    <w:rsid w:val="00AA446E"/>
    <w:rsid w:val="00BC1F33"/>
    <w:rsid w:val="00C02B3C"/>
    <w:rsid w:val="00C313BD"/>
    <w:rsid w:val="00CE4662"/>
    <w:rsid w:val="00D045AB"/>
    <w:rsid w:val="00D079CB"/>
    <w:rsid w:val="00D13916"/>
    <w:rsid w:val="00E03601"/>
    <w:rsid w:val="00E84C39"/>
    <w:rsid w:val="00EA0D1F"/>
    <w:rsid w:val="00EB11E9"/>
    <w:rsid w:val="00FC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885B-3EF7-40D5-9C95-8E1241A1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11-01T13:35:00Z</dcterms:created>
  <dcterms:modified xsi:type="dcterms:W3CDTF">2021-11-01T13:36:00Z</dcterms:modified>
</cp:coreProperties>
</file>